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9D5C" w14:textId="5CE5465B" w:rsidR="00342D97" w:rsidRDefault="007D0A53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</w:t>
      </w:r>
      <w:r w:rsidR="003D6872">
        <w:rPr>
          <w:rFonts w:ascii="Arial" w:hAnsi="Arial" w:cs="Arial"/>
          <w:b/>
        </w:rPr>
        <w:t xml:space="preserve">zondag </w:t>
      </w:r>
      <w:r w:rsidR="00120CC0">
        <w:rPr>
          <w:rFonts w:ascii="Arial" w:hAnsi="Arial" w:cs="Arial"/>
          <w:b/>
        </w:rPr>
        <w:t xml:space="preserve">19 juli </w:t>
      </w:r>
      <w:r w:rsidR="00A629AC">
        <w:rPr>
          <w:rFonts w:ascii="Arial" w:hAnsi="Arial" w:cs="Arial"/>
          <w:b/>
        </w:rPr>
        <w:t xml:space="preserve">2020, </w:t>
      </w:r>
      <w:r w:rsidR="00120CC0">
        <w:rPr>
          <w:rFonts w:ascii="Arial" w:hAnsi="Arial" w:cs="Arial"/>
          <w:b/>
        </w:rPr>
        <w:t>10</w:t>
      </w:r>
      <w:r w:rsidR="00D23E2D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14:paraId="2AECCC55" w14:textId="77777777" w:rsidR="00342D97" w:rsidRDefault="00342D97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14:paraId="5967A0A9" w14:textId="7A44BA17" w:rsidR="00AB29FE" w:rsidRDefault="00342D97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 w:rsidR="00A629AC">
        <w:rPr>
          <w:rFonts w:cstheme="minorHAnsi"/>
          <w:b/>
        </w:rPr>
        <w:t xml:space="preserve"> </w:t>
      </w:r>
      <w:r w:rsidR="00120CC0">
        <w:rPr>
          <w:rFonts w:cstheme="minorHAnsi"/>
          <w:b/>
        </w:rPr>
        <w:t>G.J. Mantel, Woudenberg</w:t>
      </w:r>
    </w:p>
    <w:p w14:paraId="778B4DAE" w14:textId="77777777" w:rsidR="007D0A53" w:rsidRPr="00206945" w:rsidRDefault="00AB29FE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</w:rPr>
        <w:t>O</w:t>
      </w:r>
      <w:r w:rsidR="007D0A53" w:rsidRPr="00206945">
        <w:rPr>
          <w:rFonts w:cstheme="minorHAnsi"/>
          <w:b/>
        </w:rPr>
        <w:t xml:space="preserve">rganist: dhr. </w:t>
      </w:r>
      <w:r w:rsidR="00A629AC">
        <w:rPr>
          <w:rFonts w:cstheme="minorHAnsi"/>
          <w:b/>
        </w:rPr>
        <w:t>H. Jansen</w:t>
      </w:r>
    </w:p>
    <w:p w14:paraId="363007B2" w14:textId="728BC57A" w:rsidR="000500C7" w:rsidRDefault="004D54BB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>dhr.</w:t>
      </w:r>
      <w:r w:rsidR="00D23E2D">
        <w:rPr>
          <w:rFonts w:cstheme="minorHAnsi"/>
          <w:b/>
        </w:rPr>
        <w:t xml:space="preserve"> G</w:t>
      </w:r>
      <w:r w:rsidR="003A46CC">
        <w:rPr>
          <w:rFonts w:cstheme="minorHAnsi"/>
          <w:b/>
        </w:rPr>
        <w:t xml:space="preserve">. </w:t>
      </w:r>
      <w:r w:rsidR="00120CC0">
        <w:rPr>
          <w:rFonts w:cstheme="minorHAnsi"/>
          <w:b/>
        </w:rPr>
        <w:t>van der Worp</w:t>
      </w:r>
    </w:p>
    <w:p w14:paraId="6BA3F853" w14:textId="77777777" w:rsidR="00BA354D" w:rsidRPr="00206945" w:rsidRDefault="00F6687F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14:paraId="0C7A7EFE" w14:textId="77777777" w:rsidR="00385668" w:rsidRPr="00206945" w:rsidRDefault="00385668" w:rsidP="00D35330">
      <w:pPr>
        <w:pStyle w:val="Geenafstand"/>
        <w:spacing w:line="276" w:lineRule="auto"/>
        <w:rPr>
          <w:b/>
        </w:rPr>
      </w:pPr>
      <w:r w:rsidRPr="00206945">
        <w:rPr>
          <w:b/>
        </w:rPr>
        <w:t>Orgelspel</w:t>
      </w:r>
    </w:p>
    <w:p w14:paraId="52668D0C" w14:textId="77777777" w:rsidR="00ED3947" w:rsidRPr="00206945" w:rsidRDefault="00ED3947" w:rsidP="00D35330">
      <w:pPr>
        <w:spacing w:after="0"/>
        <w:rPr>
          <w:b/>
        </w:rPr>
      </w:pPr>
    </w:p>
    <w:p w14:paraId="433DD6BB" w14:textId="12B9D75C" w:rsidR="000708BC" w:rsidRDefault="00D23E2D" w:rsidP="00D35330">
      <w:pPr>
        <w:spacing w:after="0"/>
        <w:rPr>
          <w:rFonts w:cstheme="minorHAnsi"/>
          <w:b/>
          <w:lang w:eastAsia="nl-NL"/>
        </w:rPr>
      </w:pPr>
      <w:r w:rsidRPr="00D23E2D">
        <w:rPr>
          <w:rFonts w:eastAsia="Times New Roman"/>
          <w:b/>
        </w:rPr>
        <w:t>Zingen:</w:t>
      </w:r>
      <w:r w:rsidR="00120CC0">
        <w:rPr>
          <w:rFonts w:eastAsia="Times New Roman"/>
          <w:b/>
        </w:rPr>
        <w:t xml:space="preserve"> Psalm 95</w:t>
      </w:r>
      <w:r w:rsidR="00AB29FE">
        <w:rPr>
          <w:rFonts w:eastAsia="Times New Roman"/>
          <w:b/>
        </w:rPr>
        <w:t>: 1</w:t>
      </w:r>
      <w:r w:rsidR="00120CC0">
        <w:rPr>
          <w:rFonts w:eastAsia="Times New Roman"/>
          <w:b/>
        </w:rPr>
        <w:t xml:space="preserve"> </w:t>
      </w:r>
      <w:r w:rsidR="00A629AC">
        <w:rPr>
          <w:rFonts w:eastAsia="Times New Roman"/>
          <w:b/>
        </w:rPr>
        <w:t>(</w:t>
      </w:r>
      <w:r w:rsidR="00120CC0">
        <w:rPr>
          <w:rFonts w:eastAsia="Times New Roman"/>
          <w:b/>
        </w:rPr>
        <w:t>OB</w:t>
      </w:r>
      <w:r w:rsidRPr="00D23E2D">
        <w:rPr>
          <w:rFonts w:eastAsia="Times New Roman"/>
          <w:b/>
        </w:rPr>
        <w:t>)</w:t>
      </w:r>
      <w:r w:rsidR="00BA354D" w:rsidRPr="00206945">
        <w:rPr>
          <w:rFonts w:eastAsia="Times New Roman"/>
          <w:b/>
        </w:rPr>
        <w:br/>
      </w:r>
    </w:p>
    <w:p w14:paraId="7E878E74" w14:textId="3170F486" w:rsidR="00244265" w:rsidRPr="00206945" w:rsidRDefault="00244265" w:rsidP="00D35330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1</w:t>
      </w:r>
    </w:p>
    <w:p w14:paraId="3663A7D0" w14:textId="77777777" w:rsidR="00342D97" w:rsidRDefault="00342D97" w:rsidP="00D35330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6AC993" w14:textId="19CE9E88" w:rsidR="00033542" w:rsidRDefault="00244265" w:rsidP="00D35330">
      <w:pPr>
        <w:spacing w:after="0"/>
        <w:rPr>
          <w:rFonts w:cstheme="minorHAnsi"/>
          <w:b/>
          <w:lang w:eastAsia="nl-NL"/>
        </w:rPr>
      </w:pPr>
      <w:r w:rsidRPr="00244265">
        <w:rPr>
          <w:rFonts w:cstheme="minorHAnsi"/>
          <w:b/>
          <w:lang w:eastAsia="nl-NL"/>
        </w:rPr>
        <w:t>Komt, laat ons sa</w:t>
      </w:r>
      <w:r w:rsidRPr="00244265">
        <w:rPr>
          <w:rFonts w:cstheme="minorHAnsi"/>
          <w:b/>
          <w:i/>
          <w:iCs/>
          <w:lang w:eastAsia="nl-NL"/>
        </w:rPr>
        <w:t>men</w:t>
      </w:r>
      <w:r w:rsidRPr="00244265">
        <w:rPr>
          <w:rFonts w:cstheme="minorHAnsi"/>
          <w:b/>
          <w:lang w:eastAsia="nl-NL"/>
        </w:rPr>
        <w:t> </w:t>
      </w:r>
      <w:r w:rsidRPr="00244265">
        <w:rPr>
          <w:rFonts w:cstheme="minorHAnsi"/>
          <w:b/>
          <w:i/>
          <w:iCs/>
          <w:lang w:eastAsia="nl-NL"/>
        </w:rPr>
        <w:t>Is</w:t>
      </w:r>
      <w:r w:rsidRPr="00244265">
        <w:rPr>
          <w:rFonts w:cstheme="minorHAnsi"/>
          <w:b/>
          <w:lang w:eastAsia="nl-NL"/>
        </w:rPr>
        <w:t>rels HEER.</w:t>
      </w:r>
      <w:r w:rsidRPr="00244265">
        <w:rPr>
          <w:rFonts w:cstheme="minorHAnsi"/>
          <w:b/>
          <w:lang w:eastAsia="nl-NL"/>
        </w:rPr>
        <w:br/>
        <w:t>Den </w:t>
      </w:r>
      <w:r w:rsidRPr="00244265">
        <w:rPr>
          <w:rFonts w:cstheme="minorHAnsi"/>
          <w:b/>
          <w:i/>
          <w:iCs/>
          <w:lang w:eastAsia="nl-NL"/>
        </w:rPr>
        <w:t>rotssteen</w:t>
      </w:r>
      <w:r w:rsidRPr="00244265">
        <w:rPr>
          <w:rFonts w:cstheme="minorHAnsi"/>
          <w:b/>
          <w:lang w:eastAsia="nl-NL"/>
        </w:rPr>
        <w:t> </w:t>
      </w:r>
      <w:r w:rsidRPr="00244265">
        <w:rPr>
          <w:rFonts w:cstheme="minorHAnsi"/>
          <w:b/>
          <w:i/>
          <w:iCs/>
          <w:lang w:eastAsia="nl-NL"/>
        </w:rPr>
        <w:t>van</w:t>
      </w:r>
      <w:r w:rsidRPr="00244265">
        <w:rPr>
          <w:rFonts w:cstheme="minorHAnsi"/>
          <w:b/>
          <w:lang w:eastAsia="nl-NL"/>
        </w:rPr>
        <w:t> </w:t>
      </w:r>
      <w:r w:rsidRPr="00244265">
        <w:rPr>
          <w:rFonts w:cstheme="minorHAnsi"/>
          <w:b/>
          <w:i/>
          <w:iCs/>
          <w:lang w:eastAsia="nl-NL"/>
        </w:rPr>
        <w:t>ons</w:t>
      </w:r>
      <w:r w:rsidRPr="00244265">
        <w:rPr>
          <w:rFonts w:cstheme="minorHAnsi"/>
          <w:b/>
          <w:lang w:eastAsia="nl-NL"/>
        </w:rPr>
        <w:t> </w:t>
      </w:r>
      <w:r w:rsidRPr="00244265">
        <w:rPr>
          <w:rFonts w:cstheme="minorHAnsi"/>
          <w:b/>
          <w:i/>
          <w:iCs/>
          <w:lang w:eastAsia="nl-NL"/>
        </w:rPr>
        <w:t>heil,</w:t>
      </w:r>
      <w:r w:rsidRPr="00244265">
        <w:rPr>
          <w:rFonts w:cstheme="minorHAnsi"/>
          <w:b/>
          <w:lang w:eastAsia="nl-NL"/>
        </w:rPr>
        <w:t> </w:t>
      </w:r>
      <w:r w:rsidRPr="00244265">
        <w:rPr>
          <w:rFonts w:cstheme="minorHAnsi"/>
          <w:b/>
          <w:i/>
          <w:iCs/>
          <w:lang w:eastAsia="nl-NL"/>
        </w:rPr>
        <w:t>met</w:t>
      </w:r>
      <w:r w:rsidRPr="00244265">
        <w:rPr>
          <w:rFonts w:cstheme="minorHAnsi"/>
          <w:b/>
          <w:lang w:eastAsia="nl-NL"/>
        </w:rPr>
        <w:t> eer,</w:t>
      </w:r>
      <w:r w:rsidRPr="00244265">
        <w:rPr>
          <w:rFonts w:cstheme="minorHAnsi"/>
          <w:b/>
          <w:lang w:eastAsia="nl-NL"/>
        </w:rPr>
        <w:br/>
        <w:t>Met </w:t>
      </w:r>
      <w:r w:rsidRPr="00244265">
        <w:rPr>
          <w:rFonts w:cstheme="minorHAnsi"/>
          <w:b/>
          <w:i/>
          <w:iCs/>
          <w:lang w:eastAsia="nl-NL"/>
        </w:rPr>
        <w:t>Godgewijden</w:t>
      </w:r>
      <w:r w:rsidRPr="00244265">
        <w:rPr>
          <w:rFonts w:cstheme="minorHAnsi"/>
          <w:b/>
          <w:lang w:eastAsia="nl-NL"/>
        </w:rPr>
        <w:t> </w:t>
      </w:r>
      <w:r w:rsidRPr="00244265">
        <w:rPr>
          <w:rFonts w:cstheme="minorHAnsi"/>
          <w:b/>
          <w:i/>
          <w:iCs/>
          <w:lang w:eastAsia="nl-NL"/>
        </w:rPr>
        <w:t>zang</w:t>
      </w:r>
      <w:r w:rsidRPr="00244265">
        <w:rPr>
          <w:rFonts w:cstheme="minorHAnsi"/>
          <w:b/>
          <w:lang w:eastAsia="nl-NL"/>
        </w:rPr>
        <w:t> </w:t>
      </w:r>
      <w:r w:rsidRPr="00244265">
        <w:rPr>
          <w:rFonts w:cstheme="minorHAnsi"/>
          <w:b/>
          <w:i/>
          <w:iCs/>
          <w:lang w:eastAsia="nl-NL"/>
        </w:rPr>
        <w:t>ont</w:t>
      </w:r>
      <w:r w:rsidRPr="00244265">
        <w:rPr>
          <w:rFonts w:cstheme="minorHAnsi"/>
          <w:b/>
          <w:lang w:eastAsia="nl-NL"/>
        </w:rPr>
        <w:t>moeten;</w:t>
      </w:r>
      <w:r w:rsidRPr="00244265">
        <w:rPr>
          <w:rFonts w:cstheme="minorHAnsi"/>
          <w:b/>
          <w:lang w:eastAsia="nl-NL"/>
        </w:rPr>
        <w:br/>
        <w:t>Laat </w:t>
      </w:r>
      <w:r w:rsidRPr="00244265">
        <w:rPr>
          <w:rFonts w:cstheme="minorHAnsi"/>
          <w:b/>
          <w:i/>
          <w:iCs/>
          <w:lang w:eastAsia="nl-NL"/>
        </w:rPr>
        <w:t>ons</w:t>
      </w:r>
      <w:r w:rsidRPr="00244265">
        <w:rPr>
          <w:rFonts w:cstheme="minorHAnsi"/>
          <w:b/>
          <w:lang w:eastAsia="nl-NL"/>
        </w:rPr>
        <w:t> </w:t>
      </w:r>
      <w:r w:rsidRPr="00244265">
        <w:rPr>
          <w:rFonts w:cstheme="minorHAnsi"/>
          <w:b/>
          <w:i/>
          <w:iCs/>
          <w:lang w:eastAsia="nl-NL"/>
        </w:rPr>
        <w:t>Zijn</w:t>
      </w:r>
      <w:r w:rsidRPr="00244265">
        <w:rPr>
          <w:rFonts w:cstheme="minorHAnsi"/>
          <w:b/>
          <w:lang w:eastAsia="nl-NL"/>
        </w:rPr>
        <w:t> gunst</w:t>
      </w:r>
      <w:r w:rsidRPr="00244265">
        <w:rPr>
          <w:rFonts w:cstheme="minorHAnsi"/>
          <w:b/>
          <w:i/>
          <w:iCs/>
          <w:lang w:eastAsia="nl-NL"/>
        </w:rPr>
        <w:t>rijk</w:t>
      </w:r>
      <w:r w:rsidRPr="00244265">
        <w:rPr>
          <w:rFonts w:cstheme="minorHAnsi"/>
          <w:b/>
          <w:lang w:eastAsia="nl-NL"/>
        </w:rPr>
        <w:t> </w:t>
      </w:r>
      <w:r w:rsidRPr="00244265">
        <w:rPr>
          <w:rFonts w:cstheme="minorHAnsi"/>
          <w:b/>
          <w:i/>
          <w:iCs/>
          <w:lang w:eastAsia="nl-NL"/>
        </w:rPr>
        <w:t>aan</w:t>
      </w:r>
      <w:r w:rsidRPr="00244265">
        <w:rPr>
          <w:rFonts w:cstheme="minorHAnsi"/>
          <w:b/>
          <w:lang w:eastAsia="nl-NL"/>
        </w:rPr>
        <w:t>gezicht,</w:t>
      </w:r>
      <w:r w:rsidRPr="00244265">
        <w:rPr>
          <w:rFonts w:cstheme="minorHAnsi"/>
          <w:b/>
          <w:lang w:eastAsia="nl-NL"/>
        </w:rPr>
        <w:br/>
        <w:t>Met </w:t>
      </w:r>
      <w:r w:rsidRPr="00244265">
        <w:rPr>
          <w:rFonts w:cstheme="minorHAnsi"/>
          <w:b/>
          <w:i/>
          <w:iCs/>
          <w:lang w:eastAsia="nl-NL"/>
        </w:rPr>
        <w:t>een</w:t>
      </w:r>
      <w:r w:rsidRPr="00244265">
        <w:rPr>
          <w:rFonts w:cstheme="minorHAnsi"/>
          <w:b/>
          <w:lang w:eastAsia="nl-NL"/>
        </w:rPr>
        <w:t> </w:t>
      </w:r>
      <w:r w:rsidRPr="00244265">
        <w:rPr>
          <w:rFonts w:cstheme="minorHAnsi"/>
          <w:b/>
          <w:i/>
          <w:iCs/>
          <w:lang w:eastAsia="nl-NL"/>
        </w:rPr>
        <w:t>verheven</w:t>
      </w:r>
      <w:r w:rsidRPr="00244265">
        <w:rPr>
          <w:rFonts w:cstheme="minorHAnsi"/>
          <w:b/>
          <w:lang w:eastAsia="nl-NL"/>
        </w:rPr>
        <w:t> lofgedicht</w:t>
      </w:r>
      <w:r w:rsidRPr="00244265">
        <w:rPr>
          <w:rFonts w:cstheme="minorHAnsi"/>
          <w:b/>
          <w:lang w:eastAsia="nl-NL"/>
        </w:rPr>
        <w:br/>
        <w:t>En </w:t>
      </w:r>
      <w:r w:rsidRPr="00244265">
        <w:rPr>
          <w:rFonts w:cstheme="minorHAnsi"/>
          <w:b/>
          <w:i/>
          <w:iCs/>
          <w:lang w:eastAsia="nl-NL"/>
        </w:rPr>
        <w:t>blijde</w:t>
      </w:r>
      <w:r w:rsidRPr="00244265">
        <w:rPr>
          <w:rFonts w:cstheme="minorHAnsi"/>
          <w:b/>
          <w:lang w:eastAsia="nl-NL"/>
        </w:rPr>
        <w:t> </w:t>
      </w:r>
      <w:r w:rsidRPr="00244265">
        <w:rPr>
          <w:rFonts w:cstheme="minorHAnsi"/>
          <w:b/>
          <w:i/>
          <w:iCs/>
          <w:lang w:eastAsia="nl-NL"/>
        </w:rPr>
        <w:t>psalmen,</w:t>
      </w:r>
      <w:r w:rsidRPr="00244265">
        <w:rPr>
          <w:rFonts w:cstheme="minorHAnsi"/>
          <w:b/>
          <w:lang w:eastAsia="nl-NL"/>
        </w:rPr>
        <w:t> </w:t>
      </w:r>
      <w:r w:rsidRPr="00244265">
        <w:rPr>
          <w:rFonts w:cstheme="minorHAnsi"/>
          <w:b/>
          <w:i/>
          <w:iCs/>
          <w:lang w:eastAsia="nl-NL"/>
        </w:rPr>
        <w:t>juichend</w:t>
      </w:r>
      <w:r w:rsidRPr="00244265">
        <w:rPr>
          <w:rFonts w:cstheme="minorHAnsi"/>
          <w:b/>
          <w:lang w:eastAsia="nl-NL"/>
        </w:rPr>
        <w:t> groeten.</w:t>
      </w:r>
    </w:p>
    <w:p w14:paraId="76C3C86B" w14:textId="77777777" w:rsidR="00A629AC" w:rsidRDefault="00A629AC" w:rsidP="00D35330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Stil gebed</w:t>
      </w:r>
    </w:p>
    <w:p w14:paraId="4FEC9DAB" w14:textId="77777777" w:rsidR="00A629AC" w:rsidRDefault="00A629AC" w:rsidP="00D35330">
      <w:pPr>
        <w:spacing w:after="0"/>
        <w:rPr>
          <w:rFonts w:cstheme="minorHAnsi"/>
          <w:b/>
          <w:lang w:eastAsia="nl-NL"/>
        </w:rPr>
      </w:pPr>
    </w:p>
    <w:p w14:paraId="43697912" w14:textId="77777777" w:rsidR="00A629AC" w:rsidRDefault="00A629AC" w:rsidP="00D35330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Votum en groet</w:t>
      </w:r>
    </w:p>
    <w:p w14:paraId="50976474" w14:textId="432F34A6" w:rsidR="003D6872" w:rsidRDefault="003D6872" w:rsidP="00D35330">
      <w:pPr>
        <w:spacing w:after="0"/>
        <w:rPr>
          <w:rFonts w:cstheme="minorHAnsi"/>
          <w:b/>
          <w:lang w:eastAsia="nl-NL"/>
        </w:rPr>
      </w:pPr>
    </w:p>
    <w:p w14:paraId="5AF59FA3" w14:textId="0840A654" w:rsidR="00665314" w:rsidRDefault="00A629AC" w:rsidP="00D35330">
      <w:pPr>
        <w:spacing w:after="0"/>
        <w:rPr>
          <w:rFonts w:cstheme="minorHAnsi"/>
          <w:b/>
        </w:rPr>
      </w:pPr>
      <w:r>
        <w:rPr>
          <w:rFonts w:cstheme="minorHAnsi"/>
          <w:b/>
          <w:lang w:eastAsia="nl-NL"/>
        </w:rPr>
        <w:t>Zingen</w:t>
      </w:r>
      <w:r w:rsidR="00571271">
        <w:rPr>
          <w:rFonts w:cstheme="minorHAnsi"/>
          <w:b/>
        </w:rPr>
        <w:t xml:space="preserve">: </w:t>
      </w:r>
      <w:r w:rsidR="003D6872">
        <w:rPr>
          <w:rFonts w:cstheme="minorHAnsi"/>
          <w:b/>
        </w:rPr>
        <w:t xml:space="preserve">Psalm 33: </w:t>
      </w:r>
      <w:r w:rsidR="00120CC0">
        <w:rPr>
          <w:rFonts w:cstheme="minorHAnsi"/>
          <w:b/>
        </w:rPr>
        <w:t>2, 8</w:t>
      </w:r>
      <w:r>
        <w:rPr>
          <w:rFonts w:cstheme="minorHAnsi"/>
          <w:b/>
        </w:rPr>
        <w:t xml:space="preserve"> (</w:t>
      </w:r>
      <w:r w:rsidR="00120CC0">
        <w:rPr>
          <w:rFonts w:cstheme="minorHAnsi"/>
          <w:b/>
        </w:rPr>
        <w:t>N</w:t>
      </w:r>
      <w:r>
        <w:rPr>
          <w:rFonts w:cstheme="minorHAnsi"/>
          <w:b/>
        </w:rPr>
        <w:t>B)</w:t>
      </w:r>
    </w:p>
    <w:p w14:paraId="1BFA26D4" w14:textId="77777777" w:rsidR="00A629AC" w:rsidRDefault="00A629AC" w:rsidP="00D35330">
      <w:pPr>
        <w:spacing w:after="0"/>
        <w:rPr>
          <w:rFonts w:cstheme="minorHAnsi"/>
          <w:b/>
        </w:rPr>
      </w:pPr>
    </w:p>
    <w:p w14:paraId="66B05B18" w14:textId="77777777" w:rsidR="000A3C0C" w:rsidRDefault="000A3C0C" w:rsidP="00D35330">
      <w:pPr>
        <w:spacing w:after="0"/>
        <w:rPr>
          <w:rFonts w:cstheme="minorHAnsi"/>
          <w:b/>
        </w:rPr>
        <w:sectPr w:rsidR="000A3C0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B8C936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2</w:t>
      </w:r>
    </w:p>
    <w:p w14:paraId="6B0BE96B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Zingt al wie leeft van Gods genade,</w:t>
      </w:r>
    </w:p>
    <w:p w14:paraId="43068EAE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want waarheid is al wat Hij zegt.</w:t>
      </w:r>
    </w:p>
    <w:p w14:paraId="6D9C76C2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Op trouw gegrondvest zijn zijn daden,</w:t>
      </w:r>
    </w:p>
    <w:p w14:paraId="2684F09B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op liefde rust zijn heilig recht.</w:t>
      </w:r>
    </w:p>
    <w:p w14:paraId="550F3529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Die zich openbaarde</w:t>
      </w:r>
    </w:p>
    <w:p w14:paraId="43775158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overal op aarde,</w:t>
      </w:r>
    </w:p>
    <w:p w14:paraId="53786294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alles spreekt van Hem.</w:t>
      </w:r>
    </w:p>
    <w:p w14:paraId="4C6A97CA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Heemlen hoog verheven,</w:t>
      </w:r>
    </w:p>
    <w:p w14:paraId="304DF9EC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vol van blinkend leven,</w:t>
      </w:r>
    </w:p>
    <w:p w14:paraId="3A79AEE6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schiep Hij door zijn stem.</w:t>
      </w:r>
    </w:p>
    <w:p w14:paraId="5E37CBF2" w14:textId="77777777" w:rsidR="003D6872" w:rsidRDefault="003D6872" w:rsidP="00D35330">
      <w:pPr>
        <w:spacing w:after="0"/>
        <w:rPr>
          <w:rFonts w:cstheme="minorHAnsi"/>
          <w:b/>
        </w:rPr>
      </w:pPr>
    </w:p>
    <w:p w14:paraId="647FE986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8</w:t>
      </w:r>
    </w:p>
    <w:p w14:paraId="1A2EB038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Wij wachten stil op Gods ontferming,</w:t>
      </w:r>
    </w:p>
    <w:p w14:paraId="0C2B1576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ons hart heeft zich in Hem verheugd.</w:t>
      </w:r>
    </w:p>
    <w:p w14:paraId="6BE2FD6C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Hij komt te hulp en geeft bescherming,</w:t>
      </w:r>
    </w:p>
    <w:p w14:paraId="7E2102DB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zijn heilge naam is onze vreugd.</w:t>
      </w:r>
    </w:p>
    <w:p w14:paraId="537777AE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Laat te allen tijde</w:t>
      </w:r>
    </w:p>
    <w:p w14:paraId="29372C3F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uwe liefd' ons leiden,</w:t>
      </w:r>
    </w:p>
    <w:p w14:paraId="44A94527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uw barmhartigheid.</w:t>
      </w:r>
    </w:p>
    <w:p w14:paraId="2CCEC1F6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God, op wien wij wachten,</w:t>
      </w:r>
    </w:p>
    <w:p w14:paraId="12F3B736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geef ons moed en krachten</w:t>
      </w:r>
    </w:p>
    <w:p w14:paraId="2AC858FA" w14:textId="77777777" w:rsidR="00A76977" w:rsidRPr="00A76977" w:rsidRDefault="00A76977" w:rsidP="00A76977">
      <w:pPr>
        <w:spacing w:after="0"/>
        <w:rPr>
          <w:rFonts w:cstheme="minorHAnsi"/>
          <w:b/>
        </w:rPr>
      </w:pPr>
      <w:r w:rsidRPr="00A76977">
        <w:rPr>
          <w:rFonts w:cstheme="minorHAnsi"/>
          <w:b/>
        </w:rPr>
        <w:t>nu en voor altijd.</w:t>
      </w:r>
    </w:p>
    <w:p w14:paraId="2B12538E" w14:textId="3A1220C5" w:rsidR="003D6872" w:rsidRDefault="003D6872" w:rsidP="00D35330">
      <w:pPr>
        <w:spacing w:after="0"/>
        <w:rPr>
          <w:rFonts w:cstheme="minorHAnsi"/>
          <w:b/>
        </w:rPr>
        <w:sectPr w:rsidR="003D6872" w:rsidSect="003D687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1C44C0" w14:textId="5BEF0110" w:rsidR="000A3C0C" w:rsidRPr="003D6872" w:rsidRDefault="00A76977" w:rsidP="00D3533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et</w:t>
      </w:r>
    </w:p>
    <w:p w14:paraId="4C86759B" w14:textId="77777777" w:rsidR="000A3C0C" w:rsidRDefault="000A3C0C" w:rsidP="00D35330">
      <w:pPr>
        <w:spacing w:after="0"/>
        <w:rPr>
          <w:b/>
        </w:rPr>
      </w:pPr>
    </w:p>
    <w:p w14:paraId="1A73FA0B" w14:textId="77777777" w:rsidR="00A76977" w:rsidRDefault="00A7697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88E53A9" w14:textId="02448A22" w:rsidR="000A3C0C" w:rsidRDefault="00167DF7" w:rsidP="00D35330">
      <w:pPr>
        <w:spacing w:after="0"/>
        <w:rPr>
          <w:b/>
        </w:rPr>
        <w:sectPr w:rsidR="000A3C0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lastRenderedPageBreak/>
        <w:t xml:space="preserve">Zingen: Psalm </w:t>
      </w:r>
      <w:r w:rsidR="00E70F1D">
        <w:rPr>
          <w:b/>
        </w:rPr>
        <w:t xml:space="preserve">119: </w:t>
      </w:r>
      <w:r w:rsidR="00A76977">
        <w:rPr>
          <w:b/>
        </w:rPr>
        <w:t>1 en 2</w:t>
      </w:r>
      <w:r>
        <w:rPr>
          <w:b/>
        </w:rPr>
        <w:t xml:space="preserve"> (</w:t>
      </w:r>
      <w:r w:rsidR="00A76977">
        <w:rPr>
          <w:b/>
        </w:rPr>
        <w:t>NB)</w:t>
      </w:r>
    </w:p>
    <w:p w14:paraId="072C7B80" w14:textId="77777777" w:rsidR="00167DF7" w:rsidRDefault="00167DF7" w:rsidP="00D35330">
      <w:pPr>
        <w:spacing w:after="0"/>
        <w:rPr>
          <w:b/>
        </w:rPr>
      </w:pPr>
    </w:p>
    <w:p w14:paraId="508A8FC7" w14:textId="77777777" w:rsidR="00167DF7" w:rsidRDefault="00167DF7" w:rsidP="00D35330">
      <w:pPr>
        <w:spacing w:after="0"/>
        <w:rPr>
          <w:b/>
        </w:rPr>
        <w:sectPr w:rsidR="00167DF7" w:rsidSect="000A3C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212D66" w14:textId="77777777" w:rsidR="00A76977" w:rsidRPr="00A76977" w:rsidRDefault="00A76977" w:rsidP="00A76977">
      <w:pPr>
        <w:spacing w:after="0"/>
        <w:rPr>
          <w:b/>
        </w:rPr>
      </w:pPr>
      <w:r w:rsidRPr="00A76977">
        <w:rPr>
          <w:b/>
        </w:rPr>
        <w:t>1</w:t>
      </w:r>
    </w:p>
    <w:p w14:paraId="22D78650" w14:textId="77777777" w:rsidR="00A76977" w:rsidRPr="00A76977" w:rsidRDefault="00A76977" w:rsidP="00A76977">
      <w:pPr>
        <w:spacing w:after="0"/>
        <w:rPr>
          <w:b/>
        </w:rPr>
      </w:pPr>
      <w:r w:rsidRPr="00A76977">
        <w:rPr>
          <w:b/>
        </w:rPr>
        <w:t>Welzalig wie de rechte wegen gaan,</w:t>
      </w:r>
    </w:p>
    <w:p w14:paraId="41485FE3" w14:textId="77777777" w:rsidR="00A76977" w:rsidRPr="00A76977" w:rsidRDefault="00A76977" w:rsidP="00A76977">
      <w:pPr>
        <w:spacing w:after="0"/>
        <w:rPr>
          <w:b/>
        </w:rPr>
      </w:pPr>
      <w:r w:rsidRPr="00A76977">
        <w:rPr>
          <w:b/>
        </w:rPr>
        <w:t>wie in de regels van Gods wijsheid treden.</w:t>
      </w:r>
    </w:p>
    <w:p w14:paraId="1093637B" w14:textId="77777777" w:rsidR="00A76977" w:rsidRPr="00A76977" w:rsidRDefault="00A76977" w:rsidP="00A76977">
      <w:pPr>
        <w:spacing w:after="0"/>
        <w:rPr>
          <w:b/>
        </w:rPr>
      </w:pPr>
      <w:r w:rsidRPr="00A76977">
        <w:rPr>
          <w:b/>
        </w:rPr>
        <w:t>Zalig wie zijn getuigenis verstaan,</w:t>
      </w:r>
    </w:p>
    <w:p w14:paraId="015C1B43" w14:textId="77777777" w:rsidR="00A76977" w:rsidRPr="00A76977" w:rsidRDefault="00A76977" w:rsidP="00A76977">
      <w:pPr>
        <w:spacing w:after="0"/>
        <w:rPr>
          <w:b/>
        </w:rPr>
      </w:pPr>
      <w:r w:rsidRPr="00A76977">
        <w:rPr>
          <w:b/>
        </w:rPr>
        <w:t>van ganser harte zoeken naar zijn vrede.</w:t>
      </w:r>
    </w:p>
    <w:p w14:paraId="458E87F2" w14:textId="77777777" w:rsidR="00A76977" w:rsidRPr="00A76977" w:rsidRDefault="00A76977" w:rsidP="00A76977">
      <w:pPr>
        <w:spacing w:after="0"/>
        <w:rPr>
          <w:b/>
        </w:rPr>
      </w:pPr>
      <w:r w:rsidRPr="00A76977">
        <w:rPr>
          <w:b/>
        </w:rPr>
        <w:t>Geen onrecht en geen dwaling lokt hen aan.</w:t>
      </w:r>
    </w:p>
    <w:p w14:paraId="08022802" w14:textId="77777777" w:rsidR="00A76977" w:rsidRPr="00A76977" w:rsidRDefault="00A76977" w:rsidP="00A76977">
      <w:pPr>
        <w:spacing w:after="0"/>
        <w:rPr>
          <w:b/>
        </w:rPr>
      </w:pPr>
      <w:r w:rsidRPr="00A76977">
        <w:rPr>
          <w:b/>
        </w:rPr>
        <w:t>De weg der zondaars wordt door hen gemeden.</w:t>
      </w:r>
    </w:p>
    <w:p w14:paraId="55C5928B" w14:textId="77777777" w:rsidR="00A76977" w:rsidRPr="00A76977" w:rsidRDefault="00A76977" w:rsidP="00A76977">
      <w:pPr>
        <w:spacing w:after="0"/>
        <w:rPr>
          <w:b/>
        </w:rPr>
      </w:pPr>
    </w:p>
    <w:p w14:paraId="1793B2B8" w14:textId="77777777" w:rsidR="00A76977" w:rsidRPr="00A76977" w:rsidRDefault="00A76977" w:rsidP="00A76977">
      <w:pPr>
        <w:spacing w:after="0"/>
        <w:rPr>
          <w:b/>
        </w:rPr>
      </w:pPr>
      <w:r w:rsidRPr="00A76977">
        <w:rPr>
          <w:b/>
        </w:rPr>
        <w:t>2</w:t>
      </w:r>
    </w:p>
    <w:p w14:paraId="183BF69E" w14:textId="77777777" w:rsidR="00A76977" w:rsidRPr="00A76977" w:rsidRDefault="00A76977" w:rsidP="00A76977">
      <w:pPr>
        <w:spacing w:after="0"/>
        <w:rPr>
          <w:b/>
        </w:rPr>
      </w:pPr>
      <w:r w:rsidRPr="00A76977">
        <w:rPr>
          <w:b/>
        </w:rPr>
        <w:t>Gij hebt ons hart uw orde opgelegd,</w:t>
      </w:r>
    </w:p>
    <w:p w14:paraId="4F70C099" w14:textId="77777777" w:rsidR="00A76977" w:rsidRPr="00A76977" w:rsidRDefault="00A76977" w:rsidP="00A76977">
      <w:pPr>
        <w:spacing w:after="0"/>
        <w:rPr>
          <w:b/>
        </w:rPr>
      </w:pPr>
      <w:r w:rsidRPr="00A76977">
        <w:rPr>
          <w:b/>
        </w:rPr>
        <w:t>opdat wij die met ijver onderhouden.</w:t>
      </w:r>
    </w:p>
    <w:p w14:paraId="33998613" w14:textId="77777777" w:rsidR="00A76977" w:rsidRPr="00A76977" w:rsidRDefault="00A76977" w:rsidP="00A76977">
      <w:pPr>
        <w:spacing w:after="0"/>
        <w:rPr>
          <w:b/>
        </w:rPr>
      </w:pPr>
      <w:r w:rsidRPr="00A76977">
        <w:rPr>
          <w:b/>
        </w:rPr>
        <w:t>Ach, ging ik toch de wegen van uw recht,</w:t>
      </w:r>
    </w:p>
    <w:p w14:paraId="23B94E3C" w14:textId="77777777" w:rsidR="00A76977" w:rsidRPr="00A76977" w:rsidRDefault="00A76977" w:rsidP="00A76977">
      <w:pPr>
        <w:spacing w:after="0"/>
        <w:rPr>
          <w:b/>
        </w:rPr>
      </w:pPr>
      <w:r w:rsidRPr="00A76977">
        <w:rPr>
          <w:b/>
        </w:rPr>
        <w:t>dan stond ik niet beschaamd, als ik vertrouwde</w:t>
      </w:r>
    </w:p>
    <w:p w14:paraId="16FB2AA4" w14:textId="77777777" w:rsidR="00A76977" w:rsidRPr="00A76977" w:rsidRDefault="00A76977" w:rsidP="00A76977">
      <w:pPr>
        <w:spacing w:after="0"/>
        <w:rPr>
          <w:b/>
        </w:rPr>
      </w:pPr>
      <w:r w:rsidRPr="00A76977">
        <w:rPr>
          <w:b/>
        </w:rPr>
        <w:t>op wat Gij in uw liefde tot mij zegt,</w:t>
      </w:r>
    </w:p>
    <w:p w14:paraId="271596BD" w14:textId="77777777" w:rsidR="00A76977" w:rsidRDefault="00A76977" w:rsidP="00A76977">
      <w:pPr>
        <w:spacing w:after="0"/>
        <w:rPr>
          <w:b/>
        </w:rPr>
        <w:sectPr w:rsidR="00A76977" w:rsidSect="00A7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76977">
        <w:rPr>
          <w:b/>
        </w:rPr>
        <w:t>als ik de schoonheid van uw wet aanschouwde.</w:t>
      </w:r>
    </w:p>
    <w:p w14:paraId="3C9F9D0F" w14:textId="49AA5898" w:rsidR="00A76977" w:rsidRPr="00A76977" w:rsidRDefault="00A76977" w:rsidP="00A76977">
      <w:pPr>
        <w:spacing w:after="0"/>
        <w:rPr>
          <w:b/>
        </w:rPr>
      </w:pPr>
    </w:p>
    <w:p w14:paraId="3433BB5F" w14:textId="14B207AA" w:rsidR="00A76977" w:rsidRDefault="00A76977" w:rsidP="00D35330">
      <w:pPr>
        <w:spacing w:after="0"/>
        <w:rPr>
          <w:b/>
        </w:rPr>
      </w:pPr>
      <w:r>
        <w:rPr>
          <w:b/>
        </w:rPr>
        <w:t>Gebed</w:t>
      </w:r>
    </w:p>
    <w:p w14:paraId="0C945074" w14:textId="77777777" w:rsidR="00A76977" w:rsidRDefault="00A76977" w:rsidP="00D35330">
      <w:pPr>
        <w:spacing w:after="0"/>
        <w:rPr>
          <w:b/>
        </w:rPr>
      </w:pPr>
    </w:p>
    <w:p w14:paraId="7AD8D668" w14:textId="0CDCC593" w:rsidR="00E70F1D" w:rsidRDefault="00E70F1D" w:rsidP="00D35330">
      <w:pPr>
        <w:spacing w:after="0"/>
        <w:rPr>
          <w:b/>
        </w:rPr>
      </w:pPr>
      <w:r>
        <w:rPr>
          <w:b/>
        </w:rPr>
        <w:t>Kindermoment</w:t>
      </w:r>
    </w:p>
    <w:p w14:paraId="6BA63CE7" w14:textId="30DF2086" w:rsidR="00E70F1D" w:rsidRDefault="00E70F1D" w:rsidP="00D35330">
      <w:pPr>
        <w:spacing w:after="0"/>
        <w:rPr>
          <w:b/>
        </w:rPr>
      </w:pPr>
    </w:p>
    <w:p w14:paraId="7AEF78DC" w14:textId="57448D68" w:rsidR="00A76977" w:rsidRDefault="00A76977" w:rsidP="00D35330">
      <w:pPr>
        <w:spacing w:after="0"/>
        <w:rPr>
          <w:b/>
        </w:rPr>
      </w:pPr>
      <w:r>
        <w:rPr>
          <w:b/>
        </w:rPr>
        <w:t>Kinderlied: ‘k Stel mijn vertrouwen</w:t>
      </w:r>
    </w:p>
    <w:p w14:paraId="1166BDF3" w14:textId="0405CF8B" w:rsidR="00A76977" w:rsidRDefault="00A76977" w:rsidP="00D35330">
      <w:pPr>
        <w:spacing w:after="0"/>
        <w:rPr>
          <w:b/>
        </w:rPr>
      </w:pPr>
    </w:p>
    <w:p w14:paraId="6DF7A9E3" w14:textId="3D2B0B1E" w:rsidR="00A76977" w:rsidRDefault="00A76977" w:rsidP="00D35330">
      <w:pPr>
        <w:spacing w:after="0"/>
        <w:rPr>
          <w:b/>
        </w:rPr>
      </w:pPr>
      <w:r w:rsidRPr="00A76977">
        <w:rPr>
          <w:b/>
        </w:rPr>
        <w:t>‘k Stel mijn vertrouwen</w:t>
      </w:r>
      <w:r w:rsidRPr="00A76977">
        <w:rPr>
          <w:b/>
        </w:rPr>
        <w:br/>
        <w:t>op de Heer, mijn God.</w:t>
      </w:r>
      <w:r w:rsidRPr="00A76977">
        <w:rPr>
          <w:b/>
        </w:rPr>
        <w:br/>
        <w:t>Want in zijn hand</w:t>
      </w:r>
      <w:r w:rsidRPr="00A76977">
        <w:rPr>
          <w:b/>
        </w:rPr>
        <w:br/>
        <w:t>ligt heel mijn levenslot.</w:t>
      </w:r>
      <w:r w:rsidRPr="00A76977">
        <w:rPr>
          <w:b/>
        </w:rPr>
        <w:br/>
        <w:t>Hem heb ik lief,</w:t>
      </w:r>
      <w:r w:rsidRPr="00A76977">
        <w:rPr>
          <w:b/>
        </w:rPr>
        <w:br/>
        <w:t>zijn vrede woont in mij.</w:t>
      </w:r>
      <w:r w:rsidRPr="00A76977">
        <w:rPr>
          <w:b/>
        </w:rPr>
        <w:br/>
        <w:t>‘k Zie naar Hem op en ‘k weet:</w:t>
      </w:r>
      <w:r w:rsidRPr="00A76977">
        <w:rPr>
          <w:b/>
        </w:rPr>
        <w:br/>
        <w:t>Hij is mij steeds nabij.</w:t>
      </w:r>
    </w:p>
    <w:p w14:paraId="3870E075" w14:textId="77777777" w:rsidR="00A76977" w:rsidRDefault="00A76977" w:rsidP="00D35330">
      <w:pPr>
        <w:spacing w:after="0"/>
        <w:rPr>
          <w:b/>
        </w:rPr>
      </w:pPr>
    </w:p>
    <w:p w14:paraId="53CA6193" w14:textId="1EB09E3D" w:rsidR="00A76977" w:rsidRDefault="00E70F1D" w:rsidP="00D35330">
      <w:pPr>
        <w:spacing w:after="0"/>
        <w:rPr>
          <w:b/>
        </w:rPr>
      </w:pPr>
      <w:r>
        <w:rPr>
          <w:b/>
        </w:rPr>
        <w:t xml:space="preserve">Schriftlezing: </w:t>
      </w:r>
      <w:r w:rsidR="00A76977">
        <w:rPr>
          <w:b/>
        </w:rPr>
        <w:t>1 Korinthe 13 (HSV)</w:t>
      </w:r>
      <w:r w:rsidR="00697798">
        <w:rPr>
          <w:b/>
        </w:rPr>
        <w:t xml:space="preserve">, </w:t>
      </w:r>
      <w:r w:rsidR="00A76977">
        <w:rPr>
          <w:b/>
        </w:rPr>
        <w:t>Tekst voor de preek: 1 Korinthe 13: 13</w:t>
      </w:r>
    </w:p>
    <w:p w14:paraId="0FBD035C" w14:textId="77777777" w:rsidR="00F50C20" w:rsidRDefault="00F50C20" w:rsidP="00D35330">
      <w:pPr>
        <w:spacing w:after="0"/>
        <w:rPr>
          <w:b/>
        </w:rPr>
      </w:pPr>
    </w:p>
    <w:p w14:paraId="61368AD4" w14:textId="48633E0A" w:rsidR="000A3C0C" w:rsidRDefault="000A3C0C" w:rsidP="00D35330">
      <w:pPr>
        <w:spacing w:after="0"/>
        <w:rPr>
          <w:b/>
        </w:rPr>
      </w:pPr>
      <w:r>
        <w:rPr>
          <w:b/>
        </w:rPr>
        <w:t xml:space="preserve">Zingen: </w:t>
      </w:r>
      <w:r w:rsidR="00697798">
        <w:rPr>
          <w:b/>
        </w:rPr>
        <w:t>Gezang 477: 1 en 2 (Liedboek voor de Kerken, 1973)</w:t>
      </w:r>
    </w:p>
    <w:p w14:paraId="0478DFE1" w14:textId="77777777" w:rsidR="00E70F1D" w:rsidRDefault="00E70F1D" w:rsidP="00D35330">
      <w:pPr>
        <w:spacing w:after="0"/>
        <w:rPr>
          <w:b/>
        </w:rPr>
      </w:pPr>
    </w:p>
    <w:p w14:paraId="2C316DB1" w14:textId="77777777" w:rsidR="00E70F1D" w:rsidRDefault="00E70F1D" w:rsidP="00D35330">
      <w:pPr>
        <w:spacing w:after="0"/>
        <w:rPr>
          <w:b/>
        </w:rPr>
        <w:sectPr w:rsidR="00E70F1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875C63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1</w:t>
      </w:r>
    </w:p>
    <w:p w14:paraId="46F00ED8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Geest van hierboven,</w:t>
      </w:r>
    </w:p>
    <w:p w14:paraId="02764CE3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leer ons geloven,</w:t>
      </w:r>
    </w:p>
    <w:p w14:paraId="0F7060D5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hopen, liefhebben door uw kracht!</w:t>
      </w:r>
    </w:p>
    <w:p w14:paraId="653F7FFB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Hemelse Vrede,</w:t>
      </w:r>
    </w:p>
    <w:p w14:paraId="501D9E4B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deel U nu mede</w:t>
      </w:r>
    </w:p>
    <w:p w14:paraId="1B4E827C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aan een wereld die U verwacht!</w:t>
      </w:r>
    </w:p>
    <w:p w14:paraId="2DF07D5B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Wij mogen zingen</w:t>
      </w:r>
    </w:p>
    <w:p w14:paraId="7E05C946" w14:textId="78B35A1B" w:rsidR="00697798" w:rsidRDefault="00697798" w:rsidP="00697798">
      <w:pPr>
        <w:spacing w:after="0"/>
        <w:rPr>
          <w:b/>
        </w:rPr>
      </w:pPr>
      <w:r w:rsidRPr="00697798">
        <w:rPr>
          <w:b/>
        </w:rPr>
        <w:t>van grote dingen,</w:t>
      </w:r>
    </w:p>
    <w:p w14:paraId="1394B6BF" w14:textId="77777777" w:rsidR="00697798" w:rsidRPr="00697798" w:rsidRDefault="00697798" w:rsidP="00697798">
      <w:pPr>
        <w:spacing w:after="0"/>
        <w:rPr>
          <w:b/>
        </w:rPr>
      </w:pPr>
    </w:p>
    <w:p w14:paraId="3F076BA1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als wij ontvangen</w:t>
      </w:r>
    </w:p>
    <w:p w14:paraId="1AB8DA3B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al ons verlangen,</w:t>
      </w:r>
    </w:p>
    <w:p w14:paraId="4098BBA3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met Christus opgestaan. Halleluja!</w:t>
      </w:r>
    </w:p>
    <w:p w14:paraId="3E632A84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Eeuwigheidsleven</w:t>
      </w:r>
    </w:p>
    <w:p w14:paraId="7D62DCAC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zal Hij ons geven,</w:t>
      </w:r>
    </w:p>
    <w:p w14:paraId="54B8A0B4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als wij herboren</w:t>
      </w:r>
    </w:p>
    <w:p w14:paraId="49F9FAB9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Hem toebehoren,</w:t>
      </w:r>
    </w:p>
    <w:p w14:paraId="1614632D" w14:textId="77777777" w:rsidR="00697798" w:rsidRPr="00697798" w:rsidRDefault="00697798" w:rsidP="00697798">
      <w:pPr>
        <w:spacing w:after="0"/>
        <w:rPr>
          <w:b/>
        </w:rPr>
      </w:pPr>
      <w:r w:rsidRPr="00697798">
        <w:rPr>
          <w:b/>
        </w:rPr>
        <w:t>die ons is voorgegaan. Halleluja!</w:t>
      </w:r>
    </w:p>
    <w:p w14:paraId="7FB03998" w14:textId="77777777" w:rsidR="00697798" w:rsidRDefault="00697798">
      <w:pPr>
        <w:spacing w:after="0" w:line="240" w:lineRule="auto"/>
        <w:rPr>
          <w:b/>
        </w:rPr>
        <w:sectPr w:rsidR="00697798" w:rsidSect="0069779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EC206B7" w14:textId="70942DDC" w:rsidR="00697798" w:rsidRDefault="0069779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FEE0CA4" w14:textId="77777777" w:rsidR="00697798" w:rsidRDefault="00697798" w:rsidP="00697798">
      <w:pPr>
        <w:pStyle w:val="Geenafstand"/>
        <w:spacing w:line="276" w:lineRule="auto"/>
        <w:rPr>
          <w:b/>
        </w:rPr>
        <w:sectPr w:rsidR="00697798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AA44DC" w14:textId="582649E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lastRenderedPageBreak/>
        <w:t>2</w:t>
      </w:r>
    </w:p>
    <w:p w14:paraId="262069F7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Wat kan ons schaden,</w:t>
      </w:r>
    </w:p>
    <w:p w14:paraId="448DEB7E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wat van U scheiden,</w:t>
      </w:r>
    </w:p>
    <w:p w14:paraId="1390148C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Liefde die ons hebt liefgehad?</w:t>
      </w:r>
    </w:p>
    <w:p w14:paraId="1970F52F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Niets is ten kwade,</w:t>
      </w:r>
    </w:p>
    <w:p w14:paraId="1D7ADA01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wat wij ook lijden,</w:t>
      </w:r>
    </w:p>
    <w:p w14:paraId="0D0A083F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Gij houdt ons bij de hand gevat.</w:t>
      </w:r>
    </w:p>
    <w:p w14:paraId="54EB0EFC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Gij hebt de zege</w:t>
      </w:r>
    </w:p>
    <w:p w14:paraId="58AAB8EE" w14:textId="7A632673" w:rsid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voor ons verkregen,</w:t>
      </w:r>
    </w:p>
    <w:p w14:paraId="48C6F141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</w:p>
    <w:p w14:paraId="28856511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Gij zult op aarde</w:t>
      </w:r>
    </w:p>
    <w:p w14:paraId="20831884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de macht aanvaarden</w:t>
      </w:r>
    </w:p>
    <w:p w14:paraId="60504389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en onze koning zijn. Halleluja!</w:t>
      </w:r>
    </w:p>
    <w:p w14:paraId="023BD8D5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Gij, onze Here,</w:t>
      </w:r>
    </w:p>
    <w:p w14:paraId="4CFA12BC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doet triomferen</w:t>
      </w:r>
    </w:p>
    <w:p w14:paraId="30AD8859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die naar U heten</w:t>
      </w:r>
    </w:p>
    <w:p w14:paraId="0C5484D8" w14:textId="77777777" w:rsidR="00697798" w:rsidRPr="0069779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en in U weten,</w:t>
      </w:r>
    </w:p>
    <w:p w14:paraId="68DE3AD9" w14:textId="21790306" w:rsidR="002272A8" w:rsidRDefault="00697798" w:rsidP="00697798">
      <w:pPr>
        <w:pStyle w:val="Geenafstand"/>
        <w:spacing w:line="276" w:lineRule="auto"/>
        <w:rPr>
          <w:b/>
        </w:rPr>
      </w:pPr>
      <w:r w:rsidRPr="00697798">
        <w:rPr>
          <w:b/>
        </w:rPr>
        <w:t>dat wij Gods zonen zijn. Halleluja!</w:t>
      </w:r>
    </w:p>
    <w:p w14:paraId="7C58EC03" w14:textId="77777777" w:rsidR="00697798" w:rsidRDefault="00697798" w:rsidP="00D35330">
      <w:pPr>
        <w:pStyle w:val="Geenafstand"/>
        <w:spacing w:line="276" w:lineRule="auto"/>
        <w:rPr>
          <w:b/>
        </w:rPr>
        <w:sectPr w:rsidR="00697798" w:rsidSect="0069779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EFD11E7" w14:textId="77777777" w:rsidR="00697798" w:rsidRDefault="00697798" w:rsidP="00D35330">
      <w:pPr>
        <w:pStyle w:val="Geenafstand"/>
        <w:spacing w:line="276" w:lineRule="auto"/>
        <w:rPr>
          <w:b/>
        </w:rPr>
      </w:pPr>
    </w:p>
    <w:p w14:paraId="3084758B" w14:textId="13221E9C" w:rsidR="00042664" w:rsidRPr="00206945" w:rsidRDefault="00D70CE8" w:rsidP="00D35330">
      <w:pPr>
        <w:pStyle w:val="Geenafstand"/>
        <w:spacing w:line="276" w:lineRule="auto"/>
        <w:rPr>
          <w:b/>
        </w:rPr>
      </w:pPr>
      <w:r>
        <w:rPr>
          <w:b/>
        </w:rPr>
        <w:t xml:space="preserve">Preek </w:t>
      </w:r>
    </w:p>
    <w:p w14:paraId="649E1FC0" w14:textId="77777777" w:rsidR="00FE22FD" w:rsidRDefault="00FE22FD" w:rsidP="00D35330">
      <w:pPr>
        <w:spacing w:after="0"/>
        <w:rPr>
          <w:b/>
        </w:rPr>
      </w:pPr>
    </w:p>
    <w:p w14:paraId="04EE2C25" w14:textId="5145E3D7" w:rsidR="00FE22FD" w:rsidRDefault="00FE22FD" w:rsidP="00D35330">
      <w:pPr>
        <w:spacing w:after="0"/>
        <w:rPr>
          <w:b/>
        </w:rPr>
        <w:sectPr w:rsidR="00FE22F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22FD">
        <w:rPr>
          <w:b/>
        </w:rPr>
        <w:t xml:space="preserve">Zingen: </w:t>
      </w:r>
      <w:r w:rsidR="00697798">
        <w:rPr>
          <w:b/>
        </w:rPr>
        <w:t>Psalm  133: 1, 2 en 3 (OB)</w:t>
      </w:r>
    </w:p>
    <w:p w14:paraId="40202E1B" w14:textId="77777777" w:rsidR="00131E67" w:rsidRDefault="00131E67" w:rsidP="00D35330">
      <w:pPr>
        <w:spacing w:after="0"/>
        <w:rPr>
          <w:b/>
        </w:rPr>
        <w:sectPr w:rsidR="00131E67" w:rsidSect="00131E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19D67F" w14:textId="3646C6F0" w:rsidR="00C0177B" w:rsidRDefault="00C0177B" w:rsidP="00D35330">
      <w:pPr>
        <w:spacing w:after="0"/>
        <w:rPr>
          <w:b/>
        </w:rPr>
      </w:pPr>
      <w:r>
        <w:rPr>
          <w:b/>
        </w:rPr>
        <w:t>1</w:t>
      </w:r>
    </w:p>
    <w:p w14:paraId="0B04122D" w14:textId="2CB747AE" w:rsidR="00E70F1D" w:rsidRDefault="00697798" w:rsidP="00D35330">
      <w:pPr>
        <w:spacing w:after="0"/>
        <w:rPr>
          <w:b/>
        </w:rPr>
      </w:pPr>
      <w:r w:rsidRPr="00697798">
        <w:rPr>
          <w:b/>
        </w:rPr>
        <w:t>Ai ziet, hoe </w:t>
      </w:r>
      <w:r w:rsidRPr="00697798">
        <w:rPr>
          <w:b/>
          <w:i/>
          <w:iCs/>
        </w:rPr>
        <w:t>goed,</w:t>
      </w:r>
      <w:r w:rsidRPr="00697798">
        <w:rPr>
          <w:b/>
        </w:rPr>
        <w:t> </w:t>
      </w:r>
      <w:r w:rsidRPr="00697798">
        <w:rPr>
          <w:b/>
          <w:i/>
          <w:iCs/>
        </w:rPr>
        <w:t>hoe</w:t>
      </w:r>
      <w:r w:rsidRPr="00697798">
        <w:rPr>
          <w:b/>
        </w:rPr>
        <w:t> </w:t>
      </w:r>
      <w:r w:rsidRPr="00697798">
        <w:rPr>
          <w:b/>
          <w:i/>
          <w:iCs/>
        </w:rPr>
        <w:t>lief'lijk</w:t>
      </w:r>
      <w:r w:rsidRPr="00697798">
        <w:rPr>
          <w:b/>
        </w:rPr>
        <w:t> </w:t>
      </w:r>
      <w:r w:rsidRPr="00697798">
        <w:rPr>
          <w:b/>
          <w:i/>
          <w:iCs/>
        </w:rPr>
        <w:t>is 't,</w:t>
      </w:r>
      <w:r w:rsidRPr="00697798">
        <w:rPr>
          <w:b/>
        </w:rPr>
        <w:t> </w:t>
      </w:r>
      <w:r w:rsidRPr="00697798">
        <w:rPr>
          <w:b/>
          <w:i/>
          <w:iCs/>
        </w:rPr>
        <w:t>dat</w:t>
      </w:r>
      <w:r w:rsidRPr="00697798">
        <w:rPr>
          <w:b/>
        </w:rPr>
        <w:t> zonen</w:t>
      </w:r>
      <w:r w:rsidRPr="00697798">
        <w:rPr>
          <w:b/>
        </w:rPr>
        <w:br/>
        <w:t>Van </w:t>
      </w:r>
      <w:r w:rsidRPr="00697798">
        <w:rPr>
          <w:b/>
          <w:i/>
          <w:iCs/>
        </w:rPr>
        <w:t>'t zelfde</w:t>
      </w:r>
      <w:r w:rsidRPr="00697798">
        <w:rPr>
          <w:b/>
        </w:rPr>
        <w:t> huis, als </w:t>
      </w:r>
      <w:r w:rsidRPr="00697798">
        <w:rPr>
          <w:b/>
          <w:i/>
          <w:iCs/>
        </w:rPr>
        <w:t>broeders,</w:t>
      </w:r>
      <w:r w:rsidRPr="00697798">
        <w:rPr>
          <w:b/>
        </w:rPr>
        <w:t> </w:t>
      </w:r>
      <w:r w:rsidRPr="00697798">
        <w:rPr>
          <w:b/>
          <w:i/>
          <w:iCs/>
        </w:rPr>
        <w:t>samen</w:t>
      </w:r>
      <w:r w:rsidRPr="00697798">
        <w:rPr>
          <w:b/>
        </w:rPr>
        <w:t> wonen,</w:t>
      </w:r>
      <w:r w:rsidRPr="00697798">
        <w:rPr>
          <w:b/>
        </w:rPr>
        <w:br/>
        <w:t>Daar 't liefde</w:t>
      </w:r>
      <w:r w:rsidRPr="00697798">
        <w:rPr>
          <w:b/>
          <w:i/>
          <w:iCs/>
        </w:rPr>
        <w:t>vuur</w:t>
      </w:r>
      <w:r w:rsidRPr="00697798">
        <w:rPr>
          <w:b/>
        </w:rPr>
        <w:t> </w:t>
      </w:r>
      <w:r w:rsidRPr="00697798">
        <w:rPr>
          <w:b/>
          <w:i/>
          <w:iCs/>
        </w:rPr>
        <w:t>niet</w:t>
      </w:r>
      <w:r w:rsidRPr="00697798">
        <w:rPr>
          <w:b/>
        </w:rPr>
        <w:t> wordt verdoofd;</w:t>
      </w:r>
      <w:r w:rsidRPr="00697798">
        <w:rPr>
          <w:b/>
        </w:rPr>
        <w:br/>
        <w:t>'t Is </w:t>
      </w:r>
      <w:r w:rsidRPr="00697798">
        <w:rPr>
          <w:b/>
          <w:i/>
          <w:iCs/>
        </w:rPr>
        <w:t>als</w:t>
      </w:r>
      <w:r w:rsidRPr="00697798">
        <w:rPr>
          <w:b/>
        </w:rPr>
        <w:t> </w:t>
      </w:r>
      <w:r w:rsidRPr="00697798">
        <w:rPr>
          <w:b/>
          <w:i/>
          <w:iCs/>
        </w:rPr>
        <w:t>de</w:t>
      </w:r>
      <w:r w:rsidRPr="00697798">
        <w:rPr>
          <w:b/>
        </w:rPr>
        <w:t> zalf op </w:t>
      </w:r>
      <w:r w:rsidRPr="00697798">
        <w:rPr>
          <w:b/>
          <w:i/>
          <w:iCs/>
        </w:rPr>
        <w:t>'s Hogepriesters</w:t>
      </w:r>
      <w:r w:rsidRPr="00697798">
        <w:rPr>
          <w:b/>
        </w:rPr>
        <w:t> hoofd,</w:t>
      </w:r>
      <w:r w:rsidRPr="00697798">
        <w:rPr>
          <w:b/>
        </w:rPr>
        <w:br/>
        <w:t>De </w:t>
      </w:r>
      <w:r w:rsidRPr="00697798">
        <w:rPr>
          <w:b/>
          <w:i/>
          <w:iCs/>
        </w:rPr>
        <w:t>zalf,</w:t>
      </w:r>
      <w:r w:rsidRPr="00697798">
        <w:rPr>
          <w:b/>
        </w:rPr>
        <w:t> </w:t>
      </w:r>
      <w:r w:rsidRPr="00697798">
        <w:rPr>
          <w:b/>
          <w:i/>
          <w:iCs/>
        </w:rPr>
        <w:t>waar</w:t>
      </w:r>
      <w:r w:rsidRPr="00697798">
        <w:rPr>
          <w:b/>
        </w:rPr>
        <w:t>mee hij </w:t>
      </w:r>
      <w:r w:rsidRPr="00697798">
        <w:rPr>
          <w:b/>
          <w:i/>
          <w:iCs/>
        </w:rPr>
        <w:t>is</w:t>
      </w:r>
      <w:r w:rsidRPr="00697798">
        <w:rPr>
          <w:b/>
        </w:rPr>
        <w:t> </w:t>
      </w:r>
      <w:r w:rsidRPr="00697798">
        <w:rPr>
          <w:b/>
          <w:i/>
          <w:iCs/>
        </w:rPr>
        <w:t>aan</w:t>
      </w:r>
      <w:r w:rsidRPr="00697798">
        <w:rPr>
          <w:b/>
        </w:rPr>
        <w:t> </w:t>
      </w:r>
      <w:r w:rsidRPr="00697798">
        <w:rPr>
          <w:b/>
          <w:i/>
          <w:iCs/>
        </w:rPr>
        <w:t>God</w:t>
      </w:r>
      <w:r w:rsidRPr="00697798">
        <w:rPr>
          <w:b/>
        </w:rPr>
        <w:t> </w:t>
      </w:r>
      <w:r w:rsidRPr="00697798">
        <w:rPr>
          <w:b/>
          <w:i/>
          <w:iCs/>
        </w:rPr>
        <w:t>ge</w:t>
      </w:r>
      <w:r w:rsidRPr="00697798">
        <w:rPr>
          <w:b/>
        </w:rPr>
        <w:t>wijd,</w:t>
      </w:r>
      <w:r w:rsidRPr="00697798">
        <w:rPr>
          <w:b/>
        </w:rPr>
        <w:br/>
        <w:t>Die door haar </w:t>
      </w:r>
      <w:r w:rsidRPr="00697798">
        <w:rPr>
          <w:b/>
          <w:i/>
          <w:iCs/>
        </w:rPr>
        <w:t>reuk</w:t>
      </w:r>
      <w:r w:rsidRPr="00697798">
        <w:rPr>
          <w:b/>
        </w:rPr>
        <w:t> </w:t>
      </w:r>
      <w:r w:rsidRPr="00697798">
        <w:rPr>
          <w:b/>
          <w:i/>
          <w:iCs/>
        </w:rPr>
        <w:t>het</w:t>
      </w:r>
      <w:r w:rsidRPr="00697798">
        <w:rPr>
          <w:b/>
        </w:rPr>
        <w:t> hart verblijdt.</w:t>
      </w:r>
    </w:p>
    <w:p w14:paraId="0E459BF5" w14:textId="7F30B640" w:rsidR="00C0177B" w:rsidRDefault="00C0177B" w:rsidP="00D35330">
      <w:pPr>
        <w:spacing w:after="0"/>
        <w:rPr>
          <w:b/>
        </w:rPr>
      </w:pPr>
    </w:p>
    <w:p w14:paraId="0ACCB5D5" w14:textId="6A68542A" w:rsidR="00C0177B" w:rsidRDefault="00C0177B" w:rsidP="00D35330">
      <w:pPr>
        <w:spacing w:after="0"/>
        <w:rPr>
          <w:b/>
        </w:rPr>
      </w:pPr>
      <w:r>
        <w:rPr>
          <w:b/>
        </w:rPr>
        <w:t>2</w:t>
      </w:r>
    </w:p>
    <w:p w14:paraId="0908F7E2" w14:textId="77777777" w:rsidR="00C0177B" w:rsidRDefault="00C0177B" w:rsidP="00D35330">
      <w:pPr>
        <w:spacing w:after="0"/>
        <w:rPr>
          <w:b/>
        </w:rPr>
        <w:sectPr w:rsidR="00C0177B" w:rsidSect="00C0177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0177B">
        <w:rPr>
          <w:b/>
        </w:rPr>
        <w:t>Die liefde</w:t>
      </w:r>
      <w:r w:rsidRPr="00C0177B">
        <w:rPr>
          <w:b/>
          <w:i/>
          <w:iCs/>
        </w:rPr>
        <w:t>geur</w:t>
      </w:r>
      <w:r w:rsidRPr="00C0177B">
        <w:rPr>
          <w:b/>
        </w:rPr>
        <w:t> </w:t>
      </w:r>
      <w:r w:rsidRPr="00C0177B">
        <w:rPr>
          <w:b/>
          <w:i/>
          <w:iCs/>
        </w:rPr>
        <w:t>moet</w:t>
      </w:r>
      <w:r w:rsidRPr="00C0177B">
        <w:rPr>
          <w:b/>
        </w:rPr>
        <w:t> </w:t>
      </w:r>
      <w:r w:rsidRPr="00C0177B">
        <w:rPr>
          <w:b/>
          <w:i/>
          <w:iCs/>
        </w:rPr>
        <w:t>elk</w:t>
      </w:r>
      <w:r w:rsidRPr="00C0177B">
        <w:rPr>
          <w:b/>
        </w:rPr>
        <w:t> </w:t>
      </w:r>
      <w:r w:rsidRPr="00C0177B">
        <w:rPr>
          <w:b/>
          <w:i/>
          <w:iCs/>
        </w:rPr>
        <w:t>tot</w:t>
      </w:r>
      <w:r w:rsidRPr="00C0177B">
        <w:rPr>
          <w:b/>
        </w:rPr>
        <w:t> </w:t>
      </w:r>
      <w:r w:rsidRPr="00C0177B">
        <w:rPr>
          <w:b/>
          <w:i/>
          <w:iCs/>
        </w:rPr>
        <w:t>liefde</w:t>
      </w:r>
      <w:r w:rsidRPr="00C0177B">
        <w:rPr>
          <w:b/>
        </w:rPr>
        <w:t> nopen,</w:t>
      </w:r>
      <w:r w:rsidRPr="00C0177B">
        <w:rPr>
          <w:b/>
        </w:rPr>
        <w:br/>
        <w:t>Als </w:t>
      </w:r>
      <w:r w:rsidRPr="00C0177B">
        <w:rPr>
          <w:b/>
          <w:i/>
          <w:iCs/>
        </w:rPr>
        <w:t>d' olie,</w:t>
      </w:r>
      <w:r w:rsidRPr="00C0177B">
        <w:rPr>
          <w:b/>
        </w:rPr>
        <w:t> die, van </w:t>
      </w:r>
      <w:r w:rsidRPr="00C0177B">
        <w:rPr>
          <w:b/>
          <w:i/>
          <w:iCs/>
        </w:rPr>
        <w:t>Arons</w:t>
      </w:r>
      <w:r w:rsidRPr="00C0177B">
        <w:rPr>
          <w:b/>
        </w:rPr>
        <w:t> </w:t>
      </w:r>
      <w:r w:rsidRPr="00C0177B">
        <w:rPr>
          <w:b/>
          <w:i/>
          <w:iCs/>
        </w:rPr>
        <w:t>hoofd</w:t>
      </w:r>
      <w:r w:rsidRPr="00C0177B">
        <w:rPr>
          <w:b/>
        </w:rPr>
        <w:t> </w:t>
      </w:r>
      <w:r w:rsidRPr="00C0177B">
        <w:rPr>
          <w:b/>
          <w:i/>
          <w:iCs/>
        </w:rPr>
        <w:t>ge</w:t>
      </w:r>
      <w:r w:rsidRPr="00C0177B">
        <w:rPr>
          <w:b/>
        </w:rPr>
        <w:t>dropen,</w:t>
      </w:r>
      <w:r w:rsidRPr="00C0177B">
        <w:rPr>
          <w:b/>
        </w:rPr>
        <w:br/>
        <w:t>Zijn baard en </w:t>
      </w:r>
      <w:r w:rsidRPr="00C0177B">
        <w:rPr>
          <w:b/>
          <w:i/>
          <w:iCs/>
        </w:rPr>
        <w:t>kleder</w:t>
      </w:r>
      <w:r w:rsidRPr="00C0177B">
        <w:rPr>
          <w:b/>
        </w:rPr>
        <w:t>zoom doortrekt;</w:t>
      </w:r>
      <w:r w:rsidRPr="00C0177B">
        <w:rPr>
          <w:b/>
        </w:rPr>
        <w:br/>
        <w:t>Z' is </w:t>
      </w:r>
      <w:r w:rsidRPr="00C0177B">
        <w:rPr>
          <w:b/>
          <w:i/>
          <w:iCs/>
        </w:rPr>
        <w:t>als</w:t>
      </w:r>
      <w:r w:rsidRPr="00C0177B">
        <w:rPr>
          <w:b/>
        </w:rPr>
        <w:t> </w:t>
      </w:r>
      <w:r w:rsidRPr="00C0177B">
        <w:rPr>
          <w:b/>
          <w:i/>
          <w:iCs/>
        </w:rPr>
        <w:t>de</w:t>
      </w:r>
      <w:r w:rsidRPr="00C0177B">
        <w:rPr>
          <w:b/>
        </w:rPr>
        <w:t> dauw, die </w:t>
      </w:r>
      <w:r w:rsidRPr="00C0177B">
        <w:rPr>
          <w:b/>
          <w:i/>
          <w:iCs/>
        </w:rPr>
        <w:t>Hermons</w:t>
      </w:r>
      <w:r w:rsidRPr="00C0177B">
        <w:rPr>
          <w:b/>
        </w:rPr>
        <w:t> </w:t>
      </w:r>
      <w:r w:rsidRPr="00C0177B">
        <w:rPr>
          <w:b/>
          <w:i/>
          <w:iCs/>
        </w:rPr>
        <w:t>kruin</w:t>
      </w:r>
      <w:r w:rsidRPr="00C0177B">
        <w:rPr>
          <w:b/>
        </w:rPr>
        <w:t> </w:t>
      </w:r>
      <w:r w:rsidRPr="00C0177B">
        <w:rPr>
          <w:b/>
          <w:i/>
          <w:iCs/>
        </w:rPr>
        <w:t>be</w:t>
      </w:r>
      <w:r w:rsidRPr="00C0177B">
        <w:rPr>
          <w:b/>
        </w:rPr>
        <w:t>dekt,</w:t>
      </w:r>
      <w:r w:rsidRPr="00C0177B">
        <w:rPr>
          <w:b/>
        </w:rPr>
        <w:br/>
        <w:t>Die </w:t>
      </w:r>
      <w:r w:rsidRPr="00C0177B">
        <w:rPr>
          <w:b/>
          <w:i/>
          <w:iCs/>
        </w:rPr>
        <w:t>Sions</w:t>
      </w:r>
      <w:r w:rsidRPr="00C0177B">
        <w:rPr>
          <w:b/>
        </w:rPr>
        <w:t> top met </w:t>
      </w:r>
      <w:r w:rsidRPr="00C0177B">
        <w:rPr>
          <w:b/>
          <w:i/>
          <w:iCs/>
        </w:rPr>
        <w:t>vruchtbaar</w:t>
      </w:r>
      <w:r w:rsidRPr="00C0177B">
        <w:rPr>
          <w:b/>
        </w:rPr>
        <w:t> </w:t>
      </w:r>
      <w:r w:rsidRPr="00C0177B">
        <w:rPr>
          <w:b/>
          <w:i/>
          <w:iCs/>
        </w:rPr>
        <w:t>vocht</w:t>
      </w:r>
      <w:r w:rsidRPr="00C0177B">
        <w:rPr>
          <w:b/>
        </w:rPr>
        <w:t> </w:t>
      </w:r>
      <w:r w:rsidRPr="00C0177B">
        <w:rPr>
          <w:b/>
          <w:i/>
          <w:iCs/>
        </w:rPr>
        <w:t>be</w:t>
      </w:r>
      <w:r w:rsidRPr="00C0177B">
        <w:rPr>
          <w:b/>
        </w:rPr>
        <w:t>sproeit,</w:t>
      </w:r>
      <w:r w:rsidRPr="00C0177B">
        <w:rPr>
          <w:b/>
        </w:rPr>
        <w:br/>
        <w:t>En op zijn </w:t>
      </w:r>
      <w:r w:rsidRPr="00C0177B">
        <w:rPr>
          <w:b/>
          <w:i/>
          <w:iCs/>
        </w:rPr>
        <w:t>bergen</w:t>
      </w:r>
      <w:r w:rsidRPr="00C0177B">
        <w:rPr>
          <w:b/>
        </w:rPr>
        <w:t> nedervloeit.</w:t>
      </w:r>
    </w:p>
    <w:p w14:paraId="0D018B16" w14:textId="64F86FED" w:rsidR="00C0177B" w:rsidRDefault="00C0177B" w:rsidP="00D35330">
      <w:pPr>
        <w:spacing w:after="0"/>
        <w:rPr>
          <w:b/>
        </w:rPr>
      </w:pPr>
      <w:r>
        <w:rPr>
          <w:b/>
        </w:rPr>
        <w:t>3</w:t>
      </w:r>
    </w:p>
    <w:p w14:paraId="29EAC159" w14:textId="3AD72129" w:rsidR="00C0177B" w:rsidRPr="00E70F1D" w:rsidRDefault="00C0177B" w:rsidP="00D35330">
      <w:pPr>
        <w:spacing w:after="0"/>
        <w:rPr>
          <w:b/>
        </w:rPr>
      </w:pPr>
      <w:r w:rsidRPr="00C0177B">
        <w:rPr>
          <w:b/>
        </w:rPr>
        <w:t>Waar liefde </w:t>
      </w:r>
      <w:r w:rsidRPr="00C0177B">
        <w:rPr>
          <w:b/>
          <w:i/>
          <w:iCs/>
        </w:rPr>
        <w:t>woont,</w:t>
      </w:r>
      <w:r w:rsidRPr="00C0177B">
        <w:rPr>
          <w:b/>
        </w:rPr>
        <w:t> </w:t>
      </w:r>
      <w:r w:rsidRPr="00C0177B">
        <w:rPr>
          <w:b/>
          <w:i/>
          <w:iCs/>
        </w:rPr>
        <w:t>gebiedt</w:t>
      </w:r>
      <w:r w:rsidRPr="00C0177B">
        <w:rPr>
          <w:b/>
        </w:rPr>
        <w:t> </w:t>
      </w:r>
      <w:r w:rsidRPr="00C0177B">
        <w:rPr>
          <w:b/>
          <w:i/>
          <w:iCs/>
        </w:rPr>
        <w:t>de</w:t>
      </w:r>
      <w:r w:rsidRPr="00C0177B">
        <w:rPr>
          <w:b/>
        </w:rPr>
        <w:t> </w:t>
      </w:r>
      <w:r w:rsidRPr="00C0177B">
        <w:rPr>
          <w:b/>
          <w:i/>
          <w:iCs/>
        </w:rPr>
        <w:t>HEER</w:t>
      </w:r>
      <w:r w:rsidRPr="00C0177B">
        <w:rPr>
          <w:b/>
        </w:rPr>
        <w:t> </w:t>
      </w:r>
      <w:r w:rsidRPr="00C0177B">
        <w:rPr>
          <w:b/>
          <w:i/>
          <w:iCs/>
        </w:rPr>
        <w:t>den</w:t>
      </w:r>
      <w:r w:rsidRPr="00C0177B">
        <w:rPr>
          <w:b/>
        </w:rPr>
        <w:t> zegen:</w:t>
      </w:r>
      <w:r w:rsidRPr="00C0177B">
        <w:rPr>
          <w:b/>
        </w:rPr>
        <w:br/>
        <w:t>Daar </w:t>
      </w:r>
      <w:r w:rsidRPr="00C0177B">
        <w:rPr>
          <w:b/>
          <w:i/>
          <w:iCs/>
        </w:rPr>
        <w:t>woont</w:t>
      </w:r>
      <w:r w:rsidRPr="00C0177B">
        <w:rPr>
          <w:b/>
        </w:rPr>
        <w:t> </w:t>
      </w:r>
      <w:r w:rsidRPr="00C0177B">
        <w:rPr>
          <w:b/>
          <w:i/>
          <w:iCs/>
        </w:rPr>
        <w:t>Hij</w:t>
      </w:r>
      <w:r w:rsidRPr="00C0177B">
        <w:rPr>
          <w:b/>
        </w:rPr>
        <w:t> Zelf, daar </w:t>
      </w:r>
      <w:r w:rsidRPr="00C0177B">
        <w:rPr>
          <w:b/>
          <w:i/>
          <w:iCs/>
        </w:rPr>
        <w:t>wordt</w:t>
      </w:r>
      <w:r w:rsidRPr="00C0177B">
        <w:rPr>
          <w:b/>
        </w:rPr>
        <w:t> </w:t>
      </w:r>
      <w:r w:rsidRPr="00C0177B">
        <w:rPr>
          <w:b/>
          <w:i/>
          <w:iCs/>
        </w:rPr>
        <w:t>Zijn</w:t>
      </w:r>
      <w:r w:rsidRPr="00C0177B">
        <w:rPr>
          <w:b/>
        </w:rPr>
        <w:t> </w:t>
      </w:r>
      <w:r w:rsidRPr="00C0177B">
        <w:rPr>
          <w:b/>
          <w:i/>
          <w:iCs/>
        </w:rPr>
        <w:t>heil</w:t>
      </w:r>
      <w:r w:rsidRPr="00C0177B">
        <w:rPr>
          <w:b/>
        </w:rPr>
        <w:t> </w:t>
      </w:r>
      <w:r w:rsidRPr="00C0177B">
        <w:rPr>
          <w:b/>
          <w:i/>
          <w:iCs/>
        </w:rPr>
        <w:t>ver</w:t>
      </w:r>
      <w:r w:rsidRPr="00C0177B">
        <w:rPr>
          <w:b/>
        </w:rPr>
        <w:t>kregen,</w:t>
      </w:r>
      <w:r w:rsidRPr="00C0177B">
        <w:rPr>
          <w:b/>
        </w:rPr>
        <w:br/>
        <w:t>En 't leven </w:t>
      </w:r>
      <w:r w:rsidRPr="00C0177B">
        <w:rPr>
          <w:b/>
          <w:i/>
          <w:iCs/>
        </w:rPr>
        <w:t>tot</w:t>
      </w:r>
      <w:r w:rsidRPr="00C0177B">
        <w:rPr>
          <w:b/>
        </w:rPr>
        <w:t> </w:t>
      </w:r>
      <w:r w:rsidRPr="00C0177B">
        <w:rPr>
          <w:b/>
          <w:i/>
          <w:iCs/>
        </w:rPr>
        <w:t>in</w:t>
      </w:r>
      <w:r w:rsidRPr="00C0177B">
        <w:rPr>
          <w:b/>
        </w:rPr>
        <w:t> eeuwigheid.</w:t>
      </w:r>
    </w:p>
    <w:p w14:paraId="637FB4C1" w14:textId="77777777" w:rsidR="00C0177B" w:rsidRDefault="00C0177B" w:rsidP="00D35330">
      <w:pPr>
        <w:spacing w:after="0"/>
        <w:rPr>
          <w:b/>
        </w:rPr>
        <w:sectPr w:rsidR="00C0177B" w:rsidSect="00C0177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3A0710" w14:textId="061E7234" w:rsidR="00E70F1D" w:rsidRDefault="00E70F1D" w:rsidP="00D35330">
      <w:pPr>
        <w:spacing w:after="0"/>
        <w:rPr>
          <w:b/>
        </w:rPr>
      </w:pPr>
    </w:p>
    <w:p w14:paraId="1EEDD6BE" w14:textId="77777777" w:rsidR="00D70CE8" w:rsidRDefault="00D70CE8" w:rsidP="00D35330">
      <w:pPr>
        <w:spacing w:after="0"/>
        <w:rPr>
          <w:b/>
        </w:rPr>
      </w:pPr>
      <w:r>
        <w:rPr>
          <w:b/>
        </w:rPr>
        <w:t xml:space="preserve">Dankgebed en voorbede </w:t>
      </w:r>
    </w:p>
    <w:p w14:paraId="2553F2F8" w14:textId="77777777" w:rsidR="00D70CE8" w:rsidRDefault="00D70CE8" w:rsidP="00D35330">
      <w:pPr>
        <w:spacing w:after="0"/>
        <w:rPr>
          <w:b/>
        </w:rPr>
      </w:pPr>
    </w:p>
    <w:p w14:paraId="209CD38F" w14:textId="77777777" w:rsidR="00270660" w:rsidRDefault="00270660" w:rsidP="00D35330">
      <w:pPr>
        <w:spacing w:after="0"/>
        <w:rPr>
          <w:b/>
        </w:rPr>
      </w:pPr>
      <w:r>
        <w:rPr>
          <w:b/>
        </w:rPr>
        <w:t>Collecte</w:t>
      </w:r>
      <w:r w:rsidR="0020622A">
        <w:rPr>
          <w:b/>
        </w:rPr>
        <w:t xml:space="preserve"> </w:t>
      </w:r>
    </w:p>
    <w:p w14:paraId="3B6CE905" w14:textId="77777777" w:rsidR="00240D51" w:rsidRDefault="00240D51" w:rsidP="00D35330">
      <w:pPr>
        <w:spacing w:after="0"/>
        <w:rPr>
          <w:b/>
        </w:rPr>
      </w:pPr>
    </w:p>
    <w:p w14:paraId="5C343703" w14:textId="5E88B1EC" w:rsidR="00D70CE8" w:rsidRDefault="00FE22FD" w:rsidP="00D35330">
      <w:pPr>
        <w:spacing w:after="0"/>
        <w:rPr>
          <w:b/>
        </w:rPr>
      </w:pPr>
      <w:r w:rsidRPr="00FE22FD">
        <w:rPr>
          <w:b/>
        </w:rPr>
        <w:t xml:space="preserve">Zingen: </w:t>
      </w:r>
      <w:r w:rsidR="000A1D8B">
        <w:rPr>
          <w:b/>
        </w:rPr>
        <w:t>Gezang 481: 1 (Liedboek voor de Kerken, 1973)</w:t>
      </w:r>
    </w:p>
    <w:p w14:paraId="3D1E8121" w14:textId="564C9306" w:rsidR="00E75FD6" w:rsidRDefault="00E75FD6" w:rsidP="00D35330">
      <w:pPr>
        <w:spacing w:after="0"/>
        <w:rPr>
          <w:b/>
        </w:rPr>
      </w:pPr>
    </w:p>
    <w:p w14:paraId="5BD14E80" w14:textId="77777777" w:rsidR="00E75FD6" w:rsidRPr="00E75FD6" w:rsidRDefault="00E75FD6" w:rsidP="00E75FD6">
      <w:pPr>
        <w:spacing w:after="0"/>
        <w:rPr>
          <w:b/>
        </w:rPr>
      </w:pPr>
      <w:r w:rsidRPr="00E75FD6">
        <w:rPr>
          <w:b/>
        </w:rPr>
        <w:t>1</w:t>
      </w:r>
    </w:p>
    <w:p w14:paraId="07BD623D" w14:textId="77777777" w:rsidR="00E75FD6" w:rsidRPr="00E75FD6" w:rsidRDefault="00E75FD6" w:rsidP="00E75FD6">
      <w:pPr>
        <w:spacing w:after="0"/>
        <w:rPr>
          <w:b/>
        </w:rPr>
      </w:pPr>
      <w:r w:rsidRPr="00E75FD6">
        <w:rPr>
          <w:b/>
        </w:rPr>
        <w:t>O grote God die liefde zijt,</w:t>
      </w:r>
    </w:p>
    <w:p w14:paraId="076E7A8E" w14:textId="77777777" w:rsidR="00E75FD6" w:rsidRPr="00E75FD6" w:rsidRDefault="00E75FD6" w:rsidP="00E75FD6">
      <w:pPr>
        <w:spacing w:after="0"/>
        <w:rPr>
          <w:b/>
        </w:rPr>
      </w:pPr>
      <w:r w:rsidRPr="00E75FD6">
        <w:rPr>
          <w:b/>
        </w:rPr>
        <w:t>o Vader van ons leven,</w:t>
      </w:r>
    </w:p>
    <w:p w14:paraId="34605C7F" w14:textId="77777777" w:rsidR="00E75FD6" w:rsidRPr="00E75FD6" w:rsidRDefault="00E75FD6" w:rsidP="00E75FD6">
      <w:pPr>
        <w:spacing w:after="0"/>
        <w:rPr>
          <w:b/>
        </w:rPr>
      </w:pPr>
      <w:r w:rsidRPr="00E75FD6">
        <w:rPr>
          <w:b/>
        </w:rPr>
        <w:t>vervul ons hart, dat wij altijd</w:t>
      </w:r>
    </w:p>
    <w:p w14:paraId="6FC955D7" w14:textId="77777777" w:rsidR="00E75FD6" w:rsidRPr="00E75FD6" w:rsidRDefault="00E75FD6" w:rsidP="00E75FD6">
      <w:pPr>
        <w:spacing w:after="0"/>
        <w:rPr>
          <w:b/>
        </w:rPr>
      </w:pPr>
      <w:r w:rsidRPr="00E75FD6">
        <w:rPr>
          <w:b/>
        </w:rPr>
        <w:t>ons aan uw liefde geven.</w:t>
      </w:r>
    </w:p>
    <w:p w14:paraId="19EF13EA" w14:textId="77777777" w:rsidR="00E75FD6" w:rsidRPr="00E75FD6" w:rsidRDefault="00E75FD6" w:rsidP="00E75FD6">
      <w:pPr>
        <w:spacing w:after="0"/>
        <w:rPr>
          <w:b/>
        </w:rPr>
      </w:pPr>
      <w:r w:rsidRPr="00E75FD6">
        <w:rPr>
          <w:b/>
        </w:rPr>
        <w:t>Laat ons het zout der aarde zijn,</w:t>
      </w:r>
    </w:p>
    <w:p w14:paraId="03DBC6C3" w14:textId="77777777" w:rsidR="00E75FD6" w:rsidRPr="00E75FD6" w:rsidRDefault="00E75FD6" w:rsidP="00E75FD6">
      <w:pPr>
        <w:spacing w:after="0"/>
        <w:rPr>
          <w:b/>
        </w:rPr>
      </w:pPr>
      <w:r w:rsidRPr="00E75FD6">
        <w:rPr>
          <w:b/>
        </w:rPr>
        <w:t>het licht der wereld, klaar en rein.</w:t>
      </w:r>
    </w:p>
    <w:p w14:paraId="2164D6A5" w14:textId="77777777" w:rsidR="00E75FD6" w:rsidRPr="00E75FD6" w:rsidRDefault="00E75FD6" w:rsidP="00E75FD6">
      <w:pPr>
        <w:spacing w:after="0"/>
        <w:rPr>
          <w:b/>
        </w:rPr>
      </w:pPr>
      <w:r w:rsidRPr="00E75FD6">
        <w:rPr>
          <w:b/>
        </w:rPr>
        <w:t>Laat ons uw woord bewaren,</w:t>
      </w:r>
    </w:p>
    <w:p w14:paraId="52B12452" w14:textId="348B4D70" w:rsidR="00E75FD6" w:rsidRDefault="00E75FD6" w:rsidP="00E75FD6">
      <w:pPr>
        <w:spacing w:after="0"/>
        <w:rPr>
          <w:b/>
        </w:rPr>
      </w:pPr>
      <w:r w:rsidRPr="00E75FD6">
        <w:rPr>
          <w:b/>
        </w:rPr>
        <w:t>uw waarheid openbaren.</w:t>
      </w:r>
    </w:p>
    <w:p w14:paraId="5A2F51E5" w14:textId="77777777" w:rsidR="00E70F1D" w:rsidRDefault="00E70F1D" w:rsidP="00D35330">
      <w:pPr>
        <w:spacing w:after="0"/>
        <w:rPr>
          <w:b/>
        </w:rPr>
      </w:pPr>
    </w:p>
    <w:p w14:paraId="646595EE" w14:textId="77777777" w:rsidR="00E70F1D" w:rsidRDefault="00E70F1D" w:rsidP="00D35330">
      <w:pPr>
        <w:spacing w:after="0"/>
        <w:rPr>
          <w:b/>
        </w:rPr>
        <w:sectPr w:rsidR="00E70F1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4D88F8" w14:textId="77777777" w:rsidR="00A41D23" w:rsidRDefault="006D443E" w:rsidP="00D35330">
      <w:pPr>
        <w:spacing w:after="0"/>
        <w:rPr>
          <w:b/>
        </w:rPr>
      </w:pPr>
      <w:r>
        <w:rPr>
          <w:b/>
        </w:rPr>
        <w:t>Zegen</w:t>
      </w:r>
    </w:p>
    <w:sectPr w:rsidR="00A41D23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7E"/>
    <w:rsid w:val="00033542"/>
    <w:rsid w:val="00042664"/>
    <w:rsid w:val="000500C7"/>
    <w:rsid w:val="000708BC"/>
    <w:rsid w:val="0009087E"/>
    <w:rsid w:val="000A1D8B"/>
    <w:rsid w:val="000A3C0C"/>
    <w:rsid w:val="00120CC0"/>
    <w:rsid w:val="00131E67"/>
    <w:rsid w:val="00167DF7"/>
    <w:rsid w:val="00170C88"/>
    <w:rsid w:val="001D0F24"/>
    <w:rsid w:val="001F45EA"/>
    <w:rsid w:val="0020622A"/>
    <w:rsid w:val="00206945"/>
    <w:rsid w:val="00214C26"/>
    <w:rsid w:val="002272A8"/>
    <w:rsid w:val="00240D51"/>
    <w:rsid w:val="00244265"/>
    <w:rsid w:val="002467F1"/>
    <w:rsid w:val="002521D9"/>
    <w:rsid w:val="00270660"/>
    <w:rsid w:val="00271D74"/>
    <w:rsid w:val="00283E47"/>
    <w:rsid w:val="002D0643"/>
    <w:rsid w:val="002E65A6"/>
    <w:rsid w:val="002F3207"/>
    <w:rsid w:val="00320B79"/>
    <w:rsid w:val="003276E9"/>
    <w:rsid w:val="00342D97"/>
    <w:rsid w:val="00355BED"/>
    <w:rsid w:val="00360EB5"/>
    <w:rsid w:val="00385668"/>
    <w:rsid w:val="003A46CC"/>
    <w:rsid w:val="003B2EDD"/>
    <w:rsid w:val="003D5640"/>
    <w:rsid w:val="003D6872"/>
    <w:rsid w:val="003E2C65"/>
    <w:rsid w:val="003F3C39"/>
    <w:rsid w:val="004025FA"/>
    <w:rsid w:val="0040523C"/>
    <w:rsid w:val="00405A41"/>
    <w:rsid w:val="004335DF"/>
    <w:rsid w:val="00454B69"/>
    <w:rsid w:val="004C0F4C"/>
    <w:rsid w:val="004D54BB"/>
    <w:rsid w:val="004E23FC"/>
    <w:rsid w:val="004E7D08"/>
    <w:rsid w:val="005143F9"/>
    <w:rsid w:val="00520D0A"/>
    <w:rsid w:val="005256E3"/>
    <w:rsid w:val="00552B38"/>
    <w:rsid w:val="00554B50"/>
    <w:rsid w:val="00571271"/>
    <w:rsid w:val="005863AF"/>
    <w:rsid w:val="005A4AE4"/>
    <w:rsid w:val="005B5494"/>
    <w:rsid w:val="005C223A"/>
    <w:rsid w:val="005C63C3"/>
    <w:rsid w:val="006165EA"/>
    <w:rsid w:val="00631B3E"/>
    <w:rsid w:val="006327DF"/>
    <w:rsid w:val="006366D3"/>
    <w:rsid w:val="006401D9"/>
    <w:rsid w:val="00665314"/>
    <w:rsid w:val="00691764"/>
    <w:rsid w:val="00697798"/>
    <w:rsid w:val="006C0E00"/>
    <w:rsid w:val="006D443E"/>
    <w:rsid w:val="006E1212"/>
    <w:rsid w:val="006E66C5"/>
    <w:rsid w:val="00741127"/>
    <w:rsid w:val="00751B08"/>
    <w:rsid w:val="00786960"/>
    <w:rsid w:val="00787C43"/>
    <w:rsid w:val="00794878"/>
    <w:rsid w:val="007A1616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1C47"/>
    <w:rsid w:val="00922C66"/>
    <w:rsid w:val="00932354"/>
    <w:rsid w:val="00933076"/>
    <w:rsid w:val="0095212A"/>
    <w:rsid w:val="009A6708"/>
    <w:rsid w:val="009B7E7E"/>
    <w:rsid w:val="009E5051"/>
    <w:rsid w:val="009F1D03"/>
    <w:rsid w:val="009F49CC"/>
    <w:rsid w:val="009F54CB"/>
    <w:rsid w:val="00A12A05"/>
    <w:rsid w:val="00A27F80"/>
    <w:rsid w:val="00A33DEE"/>
    <w:rsid w:val="00A34B3C"/>
    <w:rsid w:val="00A41D23"/>
    <w:rsid w:val="00A629AC"/>
    <w:rsid w:val="00A72598"/>
    <w:rsid w:val="00A76977"/>
    <w:rsid w:val="00A87729"/>
    <w:rsid w:val="00A95C69"/>
    <w:rsid w:val="00AB29FE"/>
    <w:rsid w:val="00AC199B"/>
    <w:rsid w:val="00AC58F0"/>
    <w:rsid w:val="00B07172"/>
    <w:rsid w:val="00B345F7"/>
    <w:rsid w:val="00BA2B4C"/>
    <w:rsid w:val="00BA354D"/>
    <w:rsid w:val="00BB0A6B"/>
    <w:rsid w:val="00BD323D"/>
    <w:rsid w:val="00C0177B"/>
    <w:rsid w:val="00C43054"/>
    <w:rsid w:val="00CA6173"/>
    <w:rsid w:val="00CB2F42"/>
    <w:rsid w:val="00CD083E"/>
    <w:rsid w:val="00CE701A"/>
    <w:rsid w:val="00CF1732"/>
    <w:rsid w:val="00D14BFB"/>
    <w:rsid w:val="00D23E2D"/>
    <w:rsid w:val="00D3439B"/>
    <w:rsid w:val="00D35330"/>
    <w:rsid w:val="00D70CE8"/>
    <w:rsid w:val="00E054CF"/>
    <w:rsid w:val="00E136DD"/>
    <w:rsid w:val="00E61462"/>
    <w:rsid w:val="00E70F1D"/>
    <w:rsid w:val="00E75FD6"/>
    <w:rsid w:val="00E92E43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75529"/>
    <w:rsid w:val="00F937AE"/>
    <w:rsid w:val="00FC4E6A"/>
    <w:rsid w:val="00FD11C3"/>
    <w:rsid w:val="00FD2709"/>
    <w:rsid w:val="00FD2DE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DF599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9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8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34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3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30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12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12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6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8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46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14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33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430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77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01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8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25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9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30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182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BC73-E51B-41EE-AB49-C4DB4AB9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7</cp:revision>
  <dcterms:created xsi:type="dcterms:W3CDTF">2020-07-16T15:24:00Z</dcterms:created>
  <dcterms:modified xsi:type="dcterms:W3CDTF">2020-07-16T15:43:00Z</dcterms:modified>
</cp:coreProperties>
</file>